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6532" w14:textId="77777777" w:rsidR="00D3528F" w:rsidRDefault="00D3528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D00" w:rsidRPr="00065D00" w14:paraId="42578E4B" w14:textId="77777777" w:rsidTr="00D3528F">
        <w:tc>
          <w:tcPr>
            <w:tcW w:w="9060" w:type="dxa"/>
            <w:shd w:val="clear" w:color="auto" w:fill="B8CCE4" w:themeFill="accent1" w:themeFillTint="66"/>
          </w:tcPr>
          <w:p w14:paraId="36413FAC" w14:textId="77777777" w:rsidR="00065D00" w:rsidRDefault="00065D00" w:rsidP="00065D00">
            <w:pPr>
              <w:tabs>
                <w:tab w:val="left" w:pos="600"/>
                <w:tab w:val="center" w:pos="4497"/>
              </w:tabs>
            </w:pPr>
            <w:r>
              <w:tab/>
            </w:r>
            <w:r>
              <w:tab/>
            </w:r>
          </w:p>
          <w:p w14:paraId="00348487" w14:textId="22C0A435" w:rsidR="00065D00" w:rsidRDefault="00EB4E7F" w:rsidP="00065D00">
            <w:pPr>
              <w:tabs>
                <w:tab w:val="left" w:pos="600"/>
                <w:tab w:val="center" w:pos="44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nswijze</w:t>
            </w:r>
            <w:r w:rsidR="002C0B45">
              <w:rPr>
                <w:b/>
                <w:sz w:val="28"/>
                <w:szCs w:val="28"/>
              </w:rPr>
              <w:t xml:space="preserve"> voor de aanvraag van</w:t>
            </w:r>
            <w:r w:rsidR="00065D00" w:rsidRPr="00065D00">
              <w:rPr>
                <w:b/>
                <w:sz w:val="28"/>
                <w:szCs w:val="28"/>
              </w:rPr>
              <w:t xml:space="preserve"> </w:t>
            </w:r>
            <w:r w:rsidR="00B33294">
              <w:rPr>
                <w:b/>
                <w:sz w:val="28"/>
                <w:szCs w:val="28"/>
              </w:rPr>
              <w:t xml:space="preserve">een </w:t>
            </w:r>
            <w:r w:rsidR="007B7DFF">
              <w:rPr>
                <w:b/>
                <w:sz w:val="28"/>
                <w:szCs w:val="28"/>
              </w:rPr>
              <w:t>TLV</w:t>
            </w:r>
            <w:r w:rsidR="00B33294">
              <w:rPr>
                <w:b/>
                <w:sz w:val="28"/>
                <w:szCs w:val="28"/>
              </w:rPr>
              <w:t xml:space="preserve"> voor het VSO</w:t>
            </w:r>
          </w:p>
          <w:p w14:paraId="79CCD6C0" w14:textId="77777777" w:rsidR="00065D00" w:rsidRPr="00065D00" w:rsidRDefault="00065D00" w:rsidP="00065D00">
            <w:pPr>
              <w:tabs>
                <w:tab w:val="left" w:pos="600"/>
                <w:tab w:val="center" w:pos="4497"/>
              </w:tabs>
              <w:rPr>
                <w:b/>
                <w:sz w:val="28"/>
                <w:szCs w:val="28"/>
              </w:rPr>
            </w:pPr>
          </w:p>
        </w:tc>
      </w:tr>
    </w:tbl>
    <w:p w14:paraId="3B58FDF6" w14:textId="77777777" w:rsidR="009E65F0" w:rsidRDefault="009E65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47CF" w:rsidRPr="009047CF" w14:paraId="3782BD33" w14:textId="77777777" w:rsidTr="009047CF">
        <w:tc>
          <w:tcPr>
            <w:tcW w:w="9212" w:type="dxa"/>
            <w:shd w:val="clear" w:color="auto" w:fill="C6D9F1" w:themeFill="text2" w:themeFillTint="33"/>
          </w:tcPr>
          <w:p w14:paraId="679AC4F4" w14:textId="1F0AAE8A" w:rsidR="009F28A1" w:rsidRPr="00411127" w:rsidRDefault="00411127" w:rsidP="009F28A1">
            <w:pPr>
              <w:rPr>
                <w:b/>
              </w:rPr>
            </w:pPr>
            <w:r w:rsidRPr="00411127">
              <w:rPr>
                <w:b/>
              </w:rPr>
              <w:t>Beoogde ingangsdatum:</w:t>
            </w:r>
            <w:r w:rsidR="009F28A1">
              <w:rPr>
                <w:b/>
              </w:rPr>
              <w:t xml:space="preserve">                                                  </w:t>
            </w:r>
            <w:r w:rsidR="00EB4E7F">
              <w:rPr>
                <w:b/>
              </w:rPr>
              <w:t xml:space="preserve">   </w:t>
            </w:r>
            <w:r w:rsidR="000266B0">
              <w:rPr>
                <w:b/>
              </w:rPr>
              <w:t>Beoogde VSO-school</w:t>
            </w:r>
            <w:r w:rsidR="009F28A1">
              <w:rPr>
                <w:b/>
              </w:rPr>
              <w:t>:</w:t>
            </w:r>
          </w:p>
        </w:tc>
      </w:tr>
    </w:tbl>
    <w:p w14:paraId="6DB33781" w14:textId="77777777" w:rsidR="009E65F0" w:rsidRDefault="009E65F0" w:rsidP="0068420A">
      <w:pPr>
        <w:keepNext/>
        <w:spacing w:after="0" w:line="240" w:lineRule="auto"/>
        <w:outlineLvl w:val="3"/>
        <w:rPr>
          <w:rFonts w:eastAsia="Times New Roman" w:cstheme="minorHAnsi"/>
          <w:b/>
          <w:bCs/>
          <w:lang w:eastAsia="nl-NL"/>
        </w:rPr>
      </w:pPr>
    </w:p>
    <w:p w14:paraId="64738E55" w14:textId="77777777" w:rsidR="00F5089C" w:rsidRPr="000266B0" w:rsidRDefault="00F5089C" w:rsidP="0068420A">
      <w:pPr>
        <w:keepNext/>
        <w:spacing w:after="0" w:line="240" w:lineRule="auto"/>
        <w:outlineLvl w:val="3"/>
        <w:rPr>
          <w:rFonts w:eastAsia="Times New Roman" w:cstheme="minorHAnsi"/>
          <w:b/>
          <w:bCs/>
          <w:lang w:eastAsia="nl-NL"/>
        </w:rPr>
      </w:pPr>
    </w:p>
    <w:p w14:paraId="1A74B39B" w14:textId="77777777" w:rsidR="00EB4E7F" w:rsidRDefault="00EB4E7F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F3EC9" w:rsidRPr="00B6525E" w14:paraId="72916B9E" w14:textId="77777777" w:rsidTr="002C3F65">
        <w:trPr>
          <w:trHeight w:val="459"/>
        </w:trPr>
        <w:tc>
          <w:tcPr>
            <w:tcW w:w="9071" w:type="dxa"/>
            <w:shd w:val="clear" w:color="auto" w:fill="C6D9F1" w:themeFill="text2" w:themeFillTint="33"/>
          </w:tcPr>
          <w:p w14:paraId="7ED957C0" w14:textId="5AD30E34" w:rsidR="002C3F65" w:rsidRPr="002C3F65" w:rsidRDefault="002C3F65" w:rsidP="002C3F65">
            <w:pPr>
              <w:jc w:val="center"/>
              <w:rPr>
                <w:b/>
              </w:rPr>
            </w:pPr>
            <w:r w:rsidRPr="002C3F65">
              <w:rPr>
                <w:b/>
              </w:rPr>
              <w:t>Afweging van alternatieven vóór de aanvraag van een TLV</w:t>
            </w:r>
            <w:r>
              <w:rPr>
                <w:b/>
              </w:rPr>
              <w:t xml:space="preserve"> (in te vullen door school)</w:t>
            </w:r>
          </w:p>
          <w:p w14:paraId="786FC2CF" w14:textId="7B6116C2" w:rsidR="005F3EC9" w:rsidRPr="00B6525E" w:rsidRDefault="005F3EC9" w:rsidP="00153CB2"/>
        </w:tc>
      </w:tr>
      <w:tr w:rsidR="005F3EC9" w:rsidRPr="00B6525E" w14:paraId="29313EA7" w14:textId="77777777" w:rsidTr="002C3F65">
        <w:trPr>
          <w:trHeight w:val="1538"/>
        </w:trPr>
        <w:tc>
          <w:tcPr>
            <w:tcW w:w="9071" w:type="dxa"/>
          </w:tcPr>
          <w:p w14:paraId="34011938" w14:textId="59517301" w:rsidR="005F3EC9" w:rsidRPr="007E6564" w:rsidRDefault="002C3F65" w:rsidP="007E6564">
            <w:pPr>
              <w:rPr>
                <w:bCs/>
              </w:rPr>
            </w:pPr>
            <w:r w:rsidRPr="007E6564">
              <w:rPr>
                <w:bCs/>
              </w:rPr>
              <w:t>Welke (onderwijs)alternatieven zijn onderzocht en besproken met ouders en leerling, binnen de mogelijkheden van interne ondersteuning, externe ondersteuning en een andere reguliere school, en waarom bleken deze onvoldoende passend?</w:t>
            </w:r>
          </w:p>
        </w:tc>
      </w:tr>
    </w:tbl>
    <w:p w14:paraId="3D6B442A" w14:textId="77777777" w:rsidR="002C3F65" w:rsidRDefault="002C3F65" w:rsidP="00EB4E7F">
      <w:pPr>
        <w:spacing w:after="0" w:line="240" w:lineRule="auto"/>
        <w:rPr>
          <w:rFonts w:eastAsia="Times New Roman" w:cstheme="minorHAnsi"/>
          <w:lang w:eastAsia="nl-NL"/>
        </w:rPr>
      </w:pPr>
    </w:p>
    <w:tbl>
      <w:tblPr>
        <w:tblpPr w:leftFromText="141" w:rightFromText="141" w:vertAnchor="page" w:horzAnchor="margin" w:tblpY="7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E65F0" w:rsidRPr="00B6525E" w14:paraId="1E7951EF" w14:textId="77777777" w:rsidTr="00DA4890">
        <w:trPr>
          <w:trHeight w:val="275"/>
        </w:trPr>
        <w:tc>
          <w:tcPr>
            <w:tcW w:w="9060" w:type="dxa"/>
            <w:shd w:val="clear" w:color="auto" w:fill="B8CCE4" w:themeFill="accent1" w:themeFillTint="66"/>
          </w:tcPr>
          <w:p w14:paraId="3C034444" w14:textId="77777777" w:rsidR="009E65F0" w:rsidRDefault="009E65F0" w:rsidP="00DA4890">
            <w:pPr>
              <w:keepNext/>
              <w:spacing w:after="0" w:line="240" w:lineRule="auto"/>
              <w:ind w:left="53"/>
              <w:jc w:val="center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  <w:r>
              <w:rPr>
                <w:rFonts w:eastAsia="Times New Roman" w:cs="Arial"/>
                <w:b/>
                <w:bCs/>
                <w:lang w:eastAsia="nl-NL"/>
              </w:rPr>
              <w:t>De zienswijze van de leerling (bij voorkeur in te vullen door de leerling)</w:t>
            </w:r>
          </w:p>
          <w:p w14:paraId="645EA8A9" w14:textId="77777777" w:rsidR="009E65F0" w:rsidRPr="00B6525E" w:rsidRDefault="009E65F0" w:rsidP="00DA4890">
            <w:pPr>
              <w:keepNext/>
              <w:spacing w:after="0" w:line="240" w:lineRule="auto"/>
              <w:ind w:left="53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</w:p>
        </w:tc>
      </w:tr>
      <w:tr w:rsidR="009E65F0" w:rsidRPr="00B6525E" w14:paraId="3FC2236F" w14:textId="77777777" w:rsidTr="00DA4890">
        <w:trPr>
          <w:trHeight w:val="240"/>
        </w:trPr>
        <w:tc>
          <w:tcPr>
            <w:tcW w:w="9060" w:type="dxa"/>
          </w:tcPr>
          <w:p w14:paraId="2F48FEF0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="Arial"/>
                <w:lang w:eastAsia="nl-NL"/>
              </w:rPr>
            </w:pPr>
            <w:r w:rsidRPr="007E6564">
              <w:rPr>
                <w:rFonts w:eastAsia="Times New Roman" w:cs="Arial"/>
                <w:lang w:eastAsia="nl-NL"/>
              </w:rPr>
              <w:t>Hoe is school voor jou op dit moment?</w:t>
            </w:r>
            <w:r w:rsidRPr="007E6564">
              <w:rPr>
                <w:rFonts w:eastAsia="Times New Roman" w:cs="Arial"/>
                <w:lang w:eastAsia="nl-NL"/>
              </w:rPr>
              <w:br/>
              <w:t>(Wat vind je fijn, wat vind je moeilijk, en hoe voel jij je meestal op school?)</w:t>
            </w:r>
          </w:p>
          <w:p w14:paraId="1E69111C" w14:textId="77777777" w:rsidR="009E65F0" w:rsidRPr="000266B0" w:rsidRDefault="009E65F0" w:rsidP="00DA4890">
            <w:pPr>
              <w:pStyle w:val="Lijstalinea"/>
              <w:keepNext/>
              <w:spacing w:line="240" w:lineRule="auto"/>
              <w:ind w:left="351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</w:p>
        </w:tc>
      </w:tr>
      <w:tr w:rsidR="009E65F0" w:rsidRPr="00B6525E" w14:paraId="3D217643" w14:textId="77777777" w:rsidTr="00DA4890">
        <w:trPr>
          <w:trHeight w:val="430"/>
        </w:trPr>
        <w:tc>
          <w:tcPr>
            <w:tcW w:w="9060" w:type="dxa"/>
          </w:tcPr>
          <w:p w14:paraId="15D61F03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="Arial"/>
                <w:lang w:eastAsia="nl-NL"/>
              </w:rPr>
            </w:pPr>
            <w:r w:rsidRPr="007E6564">
              <w:rPr>
                <w:rFonts w:eastAsia="Times New Roman" w:cs="Arial"/>
                <w:lang w:eastAsia="nl-NL"/>
              </w:rPr>
              <w:t>Wanneer gaat het goed met jou op school en wanneer niet?</w:t>
            </w:r>
            <w:r w:rsidRPr="007E6564">
              <w:rPr>
                <w:rFonts w:eastAsia="Times New Roman" w:cs="Arial"/>
                <w:lang w:eastAsia="nl-NL"/>
              </w:rPr>
              <w:br/>
              <w:t>(Wanneer voel je je rustig en veilig, wanneer wordt het je te veel, en wat helpt jou dan?)</w:t>
            </w:r>
          </w:p>
          <w:p w14:paraId="527066B8" w14:textId="77777777" w:rsidR="009E65F0" w:rsidRPr="000266B0" w:rsidRDefault="009E65F0" w:rsidP="00DA4890">
            <w:pPr>
              <w:pStyle w:val="Lijstalinea"/>
              <w:keepNext/>
              <w:spacing w:line="240" w:lineRule="auto"/>
              <w:ind w:left="351"/>
              <w:outlineLvl w:val="3"/>
              <w:rPr>
                <w:rFonts w:eastAsia="Times New Roman" w:cs="Arial"/>
                <w:lang w:eastAsia="nl-NL"/>
              </w:rPr>
            </w:pPr>
          </w:p>
        </w:tc>
      </w:tr>
      <w:tr w:rsidR="009E65F0" w:rsidRPr="00B6525E" w14:paraId="3F53DD0E" w14:textId="77777777" w:rsidTr="00DA4890">
        <w:trPr>
          <w:trHeight w:val="345"/>
        </w:trPr>
        <w:tc>
          <w:tcPr>
            <w:tcW w:w="9060" w:type="dxa"/>
          </w:tcPr>
          <w:p w14:paraId="47C2C4E0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="Arial"/>
                <w:lang w:eastAsia="nl-NL"/>
              </w:rPr>
            </w:pPr>
            <w:r w:rsidRPr="007E6564">
              <w:rPr>
                <w:rFonts w:eastAsia="Times New Roman" w:cs="Arial"/>
                <w:lang w:eastAsia="nl-NL"/>
              </w:rPr>
              <w:t>Wat zou jij graag anders willen op school zodat het beter bij jou past?</w:t>
            </w:r>
            <w:r w:rsidRPr="007E6564">
              <w:rPr>
                <w:rFonts w:eastAsia="Times New Roman" w:cs="Arial"/>
                <w:lang w:eastAsia="nl-NL"/>
              </w:rPr>
              <w:br/>
              <w:t xml:space="preserve">(Wat heb jij nodig en wat helpt jou?) </w:t>
            </w:r>
          </w:p>
          <w:p w14:paraId="1607ABBB" w14:textId="77777777" w:rsidR="009E65F0" w:rsidRPr="00153CB2" w:rsidRDefault="009E65F0" w:rsidP="00DA4890">
            <w:pPr>
              <w:pStyle w:val="Lijstalinea"/>
              <w:keepNext/>
              <w:spacing w:line="240" w:lineRule="auto"/>
              <w:ind w:left="351"/>
              <w:outlineLvl w:val="3"/>
              <w:rPr>
                <w:rFonts w:eastAsia="Times New Roman" w:cs="Arial"/>
                <w:lang w:eastAsia="nl-NL"/>
              </w:rPr>
            </w:pPr>
          </w:p>
        </w:tc>
      </w:tr>
      <w:tr w:rsidR="009E65F0" w:rsidRPr="00B6525E" w14:paraId="2AE8EA39" w14:textId="77777777" w:rsidTr="00DA4890">
        <w:trPr>
          <w:trHeight w:val="345"/>
        </w:trPr>
        <w:tc>
          <w:tcPr>
            <w:tcW w:w="9060" w:type="dxa"/>
          </w:tcPr>
          <w:p w14:paraId="0F543DCD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="Arial"/>
                <w:lang w:eastAsia="nl-NL"/>
              </w:rPr>
            </w:pPr>
            <w:r w:rsidRPr="007E6564">
              <w:rPr>
                <w:rFonts w:eastAsia="Times New Roman" w:cs="Arial"/>
                <w:lang w:eastAsia="nl-NL"/>
              </w:rPr>
              <w:t>Hoe voel jij je bij het idee om naar het VSO te gaan?</w:t>
            </w:r>
            <w:r w:rsidRPr="007E6564">
              <w:rPr>
                <w:rFonts w:eastAsia="Times New Roman" w:cs="Arial"/>
                <w:lang w:eastAsia="nl-NL"/>
              </w:rPr>
              <w:br/>
              <w:t>(Vind je het spannend, fijn, moeilijk of iets anders?)</w:t>
            </w:r>
          </w:p>
          <w:p w14:paraId="2DD3A18A" w14:textId="77777777" w:rsidR="009E65F0" w:rsidRPr="00153CB2" w:rsidRDefault="009E65F0" w:rsidP="00DA4890">
            <w:pPr>
              <w:pStyle w:val="Lijstalinea"/>
              <w:keepNext/>
              <w:spacing w:line="240" w:lineRule="auto"/>
              <w:ind w:left="351"/>
              <w:outlineLvl w:val="3"/>
              <w:rPr>
                <w:rFonts w:eastAsia="Times New Roman" w:cs="Arial"/>
                <w:lang w:eastAsia="nl-NL"/>
              </w:rPr>
            </w:pPr>
          </w:p>
        </w:tc>
      </w:tr>
      <w:tr w:rsidR="009E65F0" w:rsidRPr="00B6525E" w14:paraId="646C0413" w14:textId="77777777" w:rsidTr="00DA4890">
        <w:trPr>
          <w:trHeight w:val="275"/>
        </w:trPr>
        <w:tc>
          <w:tcPr>
            <w:tcW w:w="9060" w:type="dxa"/>
            <w:shd w:val="clear" w:color="auto" w:fill="B8CCE4" w:themeFill="accent1" w:themeFillTint="66"/>
          </w:tcPr>
          <w:p w14:paraId="446E644C" w14:textId="77777777" w:rsidR="009E65F0" w:rsidRDefault="009E65F0" w:rsidP="00DA4890">
            <w:pPr>
              <w:keepNext/>
              <w:spacing w:after="0" w:line="240" w:lineRule="auto"/>
              <w:ind w:left="53"/>
              <w:jc w:val="center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  <w:r w:rsidRPr="00B6525E">
              <w:rPr>
                <w:rFonts w:eastAsia="Times New Roman" w:cs="Arial"/>
                <w:b/>
                <w:bCs/>
                <w:lang w:eastAsia="nl-NL"/>
              </w:rPr>
              <w:t>De zienswijze van ouder(s)/verzorger(s)</w:t>
            </w:r>
          </w:p>
          <w:p w14:paraId="5A0A9E69" w14:textId="77777777" w:rsidR="009E65F0" w:rsidRPr="00B6525E" w:rsidRDefault="009E65F0" w:rsidP="00DA4890">
            <w:pPr>
              <w:keepNext/>
              <w:spacing w:after="0" w:line="240" w:lineRule="auto"/>
              <w:ind w:left="53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</w:p>
        </w:tc>
      </w:tr>
      <w:tr w:rsidR="009E65F0" w:rsidRPr="00B6525E" w14:paraId="0E0BDD6D" w14:textId="77777777" w:rsidTr="00DA4890">
        <w:trPr>
          <w:trHeight w:val="850"/>
        </w:trPr>
        <w:tc>
          <w:tcPr>
            <w:tcW w:w="9060" w:type="dxa"/>
          </w:tcPr>
          <w:p w14:paraId="1EE53641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  <w:r w:rsidRPr="007E6564">
              <w:rPr>
                <w:rFonts w:eastAsia="Times New Roman" w:cs="Arial"/>
                <w:bCs/>
                <w:lang w:eastAsia="nl-NL"/>
              </w:rPr>
              <w:t xml:space="preserve">Welke ondersteuning heeft ons kind nodig om tot leren en ontwikkeling te komen, en wat heeft tot nu toe wel en niet geholpen? </w:t>
            </w:r>
          </w:p>
          <w:p w14:paraId="5A5F1DEC" w14:textId="77777777" w:rsidR="009E65F0" w:rsidRPr="00153CB2" w:rsidRDefault="009E65F0" w:rsidP="00DA4890">
            <w:pPr>
              <w:pStyle w:val="Lijstalinea"/>
              <w:keepNext/>
              <w:spacing w:line="240" w:lineRule="auto"/>
              <w:ind w:left="413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9E65F0" w:rsidRPr="00B6525E" w14:paraId="6E315096" w14:textId="77777777" w:rsidTr="00DA4890">
        <w:trPr>
          <w:trHeight w:val="811"/>
        </w:trPr>
        <w:tc>
          <w:tcPr>
            <w:tcW w:w="9060" w:type="dxa"/>
          </w:tcPr>
          <w:p w14:paraId="783A4748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  <w:r w:rsidRPr="007E6564">
              <w:rPr>
                <w:rFonts w:eastAsia="Times New Roman" w:cs="Arial"/>
                <w:bCs/>
                <w:lang w:eastAsia="nl-NL"/>
              </w:rPr>
              <w:t>Past de huidige school nog bij wat ons kind nodig heeft, en wat doet deze situatie met zijn/haar welzijn en motivatie?</w:t>
            </w:r>
          </w:p>
          <w:p w14:paraId="6ECD8732" w14:textId="77777777" w:rsidR="009E65F0" w:rsidRPr="000266B0" w:rsidRDefault="009E65F0" w:rsidP="00DA4890">
            <w:pPr>
              <w:pStyle w:val="Lijstalinea"/>
              <w:keepNext/>
              <w:spacing w:line="240" w:lineRule="auto"/>
              <w:ind w:left="413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5DC874AF" w14:textId="77777777" w:rsidR="009E65F0" w:rsidRPr="00B6525E" w:rsidRDefault="009E65F0" w:rsidP="00DA4890">
            <w:pPr>
              <w:pStyle w:val="Lijstalinea"/>
              <w:keepNext/>
              <w:spacing w:after="0" w:line="240" w:lineRule="auto"/>
              <w:ind w:left="413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9E65F0" w14:paraId="05B891E0" w14:textId="77777777" w:rsidTr="00DA4890">
        <w:trPr>
          <w:trHeight w:val="811"/>
        </w:trPr>
        <w:tc>
          <w:tcPr>
            <w:tcW w:w="9060" w:type="dxa"/>
          </w:tcPr>
          <w:p w14:paraId="74ED83B9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  <w:r w:rsidRPr="007E6564">
              <w:rPr>
                <w:rFonts w:eastAsia="Times New Roman" w:cs="Arial"/>
                <w:bCs/>
                <w:lang w:eastAsia="nl-NL"/>
              </w:rPr>
              <w:lastRenderedPageBreak/>
              <w:t>Wat verwachten wij van het VSO voor ons kind, wat hopen wij dat het oplevert, welke zorgen hebben wij, en wat is volgens ons nodig voor een goede plaatsing?</w:t>
            </w:r>
          </w:p>
          <w:p w14:paraId="56E34C83" w14:textId="77777777" w:rsidR="009E65F0" w:rsidRPr="000266B0" w:rsidRDefault="009E65F0" w:rsidP="00DA4890">
            <w:pPr>
              <w:pStyle w:val="Lijstalinea"/>
              <w:keepNext/>
              <w:spacing w:line="240" w:lineRule="auto"/>
              <w:ind w:left="413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68FB249D" w14:textId="77777777" w:rsidR="009E65F0" w:rsidRDefault="009E65F0" w:rsidP="00DA4890">
            <w:pPr>
              <w:pStyle w:val="Lijstalinea"/>
              <w:keepNext/>
              <w:spacing w:after="0" w:line="240" w:lineRule="auto"/>
              <w:ind w:left="413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9E65F0" w14:paraId="5F13C272" w14:textId="77777777" w:rsidTr="00DA4890">
        <w:trPr>
          <w:trHeight w:val="811"/>
        </w:trPr>
        <w:tc>
          <w:tcPr>
            <w:tcW w:w="9060" w:type="dxa"/>
          </w:tcPr>
          <w:p w14:paraId="14C0F500" w14:textId="77777777" w:rsidR="009E65F0" w:rsidRPr="007E6564" w:rsidRDefault="009E65F0" w:rsidP="00DA4890">
            <w:pPr>
              <w:keepNext/>
              <w:spacing w:line="240" w:lineRule="auto"/>
              <w:outlineLvl w:val="3"/>
              <w:rPr>
                <w:rFonts w:eastAsia="Times New Roman" w:cstheme="minorHAnsi"/>
                <w:bCs/>
                <w:lang w:eastAsia="nl-NL"/>
              </w:rPr>
            </w:pPr>
            <w:r w:rsidRPr="007E6564">
              <w:rPr>
                <w:rFonts w:cstheme="minorHAnsi"/>
              </w:rPr>
              <w:t>Wat kunnen wij als ouders doen om ons kind zo goed mogelijk te ondersteunen, zodat school voor hem/haar een succes kan worden?</w:t>
            </w:r>
          </w:p>
          <w:p w14:paraId="4983C46F" w14:textId="77777777" w:rsidR="009E65F0" w:rsidRPr="00153CB2" w:rsidRDefault="009E65F0" w:rsidP="00DA4890">
            <w:pPr>
              <w:pStyle w:val="Lijstalinea"/>
              <w:keepNext/>
              <w:spacing w:line="240" w:lineRule="auto"/>
              <w:ind w:left="413"/>
              <w:outlineLvl w:val="3"/>
              <w:rPr>
                <w:rFonts w:eastAsia="Times New Roman" w:cstheme="minorHAnsi"/>
                <w:bCs/>
                <w:lang w:eastAsia="nl-NL"/>
              </w:rPr>
            </w:pPr>
          </w:p>
        </w:tc>
      </w:tr>
    </w:tbl>
    <w:p w14:paraId="14176D61" w14:textId="77777777" w:rsidR="009E65F0" w:rsidRDefault="009E65F0" w:rsidP="009E65F0">
      <w:pPr>
        <w:spacing w:after="0" w:line="240" w:lineRule="auto"/>
        <w:rPr>
          <w:rFonts w:eastAsia="Times New Roman" w:cstheme="minorHAnsi"/>
          <w:lang w:eastAsia="nl-NL"/>
        </w:rPr>
      </w:pPr>
    </w:p>
    <w:p w14:paraId="61CBCD2C" w14:textId="77777777" w:rsidR="009E65F0" w:rsidRDefault="009E65F0" w:rsidP="009E65F0">
      <w:pPr>
        <w:spacing w:after="0" w:line="240" w:lineRule="auto"/>
        <w:rPr>
          <w:rFonts w:eastAsia="Times New Roman" w:cstheme="minorHAnsi"/>
          <w:lang w:eastAsia="nl-NL"/>
        </w:rPr>
      </w:pPr>
    </w:p>
    <w:p w14:paraId="628AEDE5" w14:textId="77777777" w:rsidR="009E65F0" w:rsidRDefault="009E65F0" w:rsidP="009E65F0">
      <w:pPr>
        <w:spacing w:after="0" w:line="240" w:lineRule="auto"/>
        <w:rPr>
          <w:rFonts w:eastAsia="Times New Roman" w:cstheme="minorHAnsi"/>
          <w:lang w:eastAsia="nl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30"/>
      </w:tblGrid>
      <w:tr w:rsidR="009E65F0" w:rsidRPr="002C3F65" w14:paraId="3FF8A90F" w14:textId="77777777" w:rsidTr="00DA4890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6D54D07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Ondertekening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9E65F0" w:rsidRPr="002C3F65" w14:paraId="3C989162" w14:textId="77777777" w:rsidTr="00DA4890">
        <w:trPr>
          <w:trHeight w:val="156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209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Handtekening ouders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13DB6817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63350582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04212D30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Naam: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07CF3F91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34C648D6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Datum: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532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Handtekening leerling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2E0525A2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168182DC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0185DE95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Naam: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07B8B780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546453E9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Datum: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EFA5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Handtekening school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543D4E94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4EFC621A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434C4D39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Naam: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613B4C03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Functie: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  <w:p w14:paraId="3ADFF3CB" w14:textId="77777777" w:rsidR="009E65F0" w:rsidRPr="002C3F65" w:rsidRDefault="009E65F0" w:rsidP="00DA4890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2C3F65">
              <w:rPr>
                <w:rFonts w:eastAsia="Times New Roman" w:cstheme="minorHAnsi"/>
                <w:b/>
                <w:bCs/>
                <w:lang w:eastAsia="nl-NL"/>
              </w:rPr>
              <w:t>Datum:</w:t>
            </w:r>
            <w:r w:rsidRPr="002C3F65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14:paraId="440E1FE3" w14:textId="77777777" w:rsidR="009E65F0" w:rsidRPr="000266B0" w:rsidRDefault="009E65F0" w:rsidP="009E65F0">
      <w:pPr>
        <w:spacing w:after="0" w:line="240" w:lineRule="auto"/>
        <w:rPr>
          <w:rFonts w:eastAsia="Times New Roman" w:cstheme="minorHAnsi"/>
          <w:lang w:eastAsia="nl-NL"/>
        </w:rPr>
      </w:pPr>
    </w:p>
    <w:p w14:paraId="0385B87D" w14:textId="77777777" w:rsidR="009E65F0" w:rsidRPr="000266B0" w:rsidRDefault="009E65F0" w:rsidP="00EB4E7F">
      <w:pPr>
        <w:spacing w:after="0" w:line="240" w:lineRule="auto"/>
        <w:rPr>
          <w:rFonts w:eastAsia="Times New Roman" w:cstheme="minorHAnsi"/>
          <w:lang w:eastAsia="nl-NL"/>
        </w:rPr>
      </w:pPr>
    </w:p>
    <w:sectPr w:rsidR="009E65F0" w:rsidRPr="000266B0" w:rsidSect="0037409F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9CC6" w14:textId="77777777" w:rsidR="00303E83" w:rsidRDefault="00303E83" w:rsidP="00590DC9">
      <w:pPr>
        <w:spacing w:after="0" w:line="240" w:lineRule="auto"/>
      </w:pPr>
      <w:r>
        <w:separator/>
      </w:r>
    </w:p>
  </w:endnote>
  <w:endnote w:type="continuationSeparator" w:id="0">
    <w:p w14:paraId="34326894" w14:textId="77777777" w:rsidR="00303E83" w:rsidRDefault="00303E83" w:rsidP="0059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6280" w14:textId="04159347" w:rsidR="004156F0" w:rsidRDefault="00EB4E7F">
    <w:pPr>
      <w:pStyle w:val="Voettekst"/>
    </w:pPr>
    <w: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5569" w14:textId="77777777" w:rsidR="00303E83" w:rsidRDefault="00303E83" w:rsidP="00590DC9">
      <w:pPr>
        <w:spacing w:after="0" w:line="240" w:lineRule="auto"/>
      </w:pPr>
      <w:r>
        <w:separator/>
      </w:r>
    </w:p>
  </w:footnote>
  <w:footnote w:type="continuationSeparator" w:id="0">
    <w:p w14:paraId="63E0EB84" w14:textId="77777777" w:rsidR="00303E83" w:rsidRDefault="00303E83" w:rsidP="0059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F3FF" w14:textId="77777777" w:rsidR="004156F0" w:rsidRDefault="004156F0">
    <w:pPr>
      <w:pStyle w:val="Koptekst"/>
    </w:pPr>
    <w:r>
      <w:rPr>
        <w:noProof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50F995DF" wp14:editId="3E35B3E1">
          <wp:simplePos x="0" y="0"/>
          <wp:positionH relativeFrom="column">
            <wp:posOffset>3743325</wp:posOffset>
          </wp:positionH>
          <wp:positionV relativeFrom="paragraph">
            <wp:posOffset>-229235</wp:posOffset>
          </wp:positionV>
          <wp:extent cx="2037080" cy="621030"/>
          <wp:effectExtent l="0" t="0" r="1270" b="7620"/>
          <wp:wrapNone/>
          <wp:docPr id="1" name="Afbeelding 1" descr="SLZ-Logo-7CM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Z-Logo-7CM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1347"/>
    <w:multiLevelType w:val="hybridMultilevel"/>
    <w:tmpl w:val="F0C8B0E0"/>
    <w:lvl w:ilvl="0" w:tplc="1F66F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F45"/>
    <w:multiLevelType w:val="hybridMultilevel"/>
    <w:tmpl w:val="E7181BB4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39B1"/>
    <w:multiLevelType w:val="hybridMultilevel"/>
    <w:tmpl w:val="5AB8D690"/>
    <w:lvl w:ilvl="0" w:tplc="F9A82E6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3" w:hanging="360"/>
      </w:pPr>
    </w:lvl>
    <w:lvl w:ilvl="2" w:tplc="0413001B" w:tentative="1">
      <w:start w:val="1"/>
      <w:numFmt w:val="lowerRoman"/>
      <w:lvlText w:val="%3."/>
      <w:lvlJc w:val="right"/>
      <w:pPr>
        <w:ind w:left="1853" w:hanging="180"/>
      </w:pPr>
    </w:lvl>
    <w:lvl w:ilvl="3" w:tplc="0413000F" w:tentative="1">
      <w:start w:val="1"/>
      <w:numFmt w:val="decimal"/>
      <w:lvlText w:val="%4."/>
      <w:lvlJc w:val="left"/>
      <w:pPr>
        <w:ind w:left="2573" w:hanging="360"/>
      </w:pPr>
    </w:lvl>
    <w:lvl w:ilvl="4" w:tplc="04130019" w:tentative="1">
      <w:start w:val="1"/>
      <w:numFmt w:val="lowerLetter"/>
      <w:lvlText w:val="%5."/>
      <w:lvlJc w:val="left"/>
      <w:pPr>
        <w:ind w:left="3293" w:hanging="360"/>
      </w:pPr>
    </w:lvl>
    <w:lvl w:ilvl="5" w:tplc="0413001B" w:tentative="1">
      <w:start w:val="1"/>
      <w:numFmt w:val="lowerRoman"/>
      <w:lvlText w:val="%6."/>
      <w:lvlJc w:val="right"/>
      <w:pPr>
        <w:ind w:left="4013" w:hanging="180"/>
      </w:pPr>
    </w:lvl>
    <w:lvl w:ilvl="6" w:tplc="0413000F" w:tentative="1">
      <w:start w:val="1"/>
      <w:numFmt w:val="decimal"/>
      <w:lvlText w:val="%7."/>
      <w:lvlJc w:val="left"/>
      <w:pPr>
        <w:ind w:left="4733" w:hanging="360"/>
      </w:pPr>
    </w:lvl>
    <w:lvl w:ilvl="7" w:tplc="04130019" w:tentative="1">
      <w:start w:val="1"/>
      <w:numFmt w:val="lowerLetter"/>
      <w:lvlText w:val="%8."/>
      <w:lvlJc w:val="left"/>
      <w:pPr>
        <w:ind w:left="5453" w:hanging="360"/>
      </w:pPr>
    </w:lvl>
    <w:lvl w:ilvl="8" w:tplc="041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30224F81"/>
    <w:multiLevelType w:val="hybridMultilevel"/>
    <w:tmpl w:val="4E741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79E"/>
    <w:multiLevelType w:val="hybridMultilevel"/>
    <w:tmpl w:val="7E12E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03A"/>
    <w:multiLevelType w:val="hybridMultilevel"/>
    <w:tmpl w:val="51440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6A18"/>
    <w:multiLevelType w:val="hybridMultilevel"/>
    <w:tmpl w:val="AFE689EE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AEF"/>
    <w:multiLevelType w:val="hybridMultilevel"/>
    <w:tmpl w:val="98463070"/>
    <w:lvl w:ilvl="0" w:tplc="E14A93E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B69E7"/>
    <w:multiLevelType w:val="hybridMultilevel"/>
    <w:tmpl w:val="70B421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06B5D"/>
    <w:multiLevelType w:val="hybridMultilevel"/>
    <w:tmpl w:val="288A8C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0396"/>
    <w:multiLevelType w:val="hybridMultilevel"/>
    <w:tmpl w:val="5B2653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2EFB"/>
    <w:multiLevelType w:val="hybridMultilevel"/>
    <w:tmpl w:val="2140E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323493">
    <w:abstractNumId w:val="7"/>
  </w:num>
  <w:num w:numId="2" w16cid:durableId="627856700">
    <w:abstractNumId w:val="0"/>
  </w:num>
  <w:num w:numId="3" w16cid:durableId="723873598">
    <w:abstractNumId w:val="6"/>
  </w:num>
  <w:num w:numId="4" w16cid:durableId="1920752608">
    <w:abstractNumId w:val="1"/>
  </w:num>
  <w:num w:numId="5" w16cid:durableId="689335743">
    <w:abstractNumId w:val="11"/>
  </w:num>
  <w:num w:numId="6" w16cid:durableId="1294873406">
    <w:abstractNumId w:val="4"/>
  </w:num>
  <w:num w:numId="7" w16cid:durableId="1630433222">
    <w:abstractNumId w:val="2"/>
  </w:num>
  <w:num w:numId="8" w16cid:durableId="286282314">
    <w:abstractNumId w:val="8"/>
  </w:num>
  <w:num w:numId="9" w16cid:durableId="433980101">
    <w:abstractNumId w:val="10"/>
  </w:num>
  <w:num w:numId="10" w16cid:durableId="1322928075">
    <w:abstractNumId w:val="9"/>
  </w:num>
  <w:num w:numId="11" w16cid:durableId="486047497">
    <w:abstractNumId w:val="5"/>
  </w:num>
  <w:num w:numId="12" w16cid:durableId="152529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CF"/>
    <w:rsid w:val="00017DE9"/>
    <w:rsid w:val="000266B0"/>
    <w:rsid w:val="000502BD"/>
    <w:rsid w:val="00065D00"/>
    <w:rsid w:val="00091862"/>
    <w:rsid w:val="000B65AF"/>
    <w:rsid w:val="000C1574"/>
    <w:rsid w:val="000F0626"/>
    <w:rsid w:val="0010741D"/>
    <w:rsid w:val="001410D3"/>
    <w:rsid w:val="00153CB2"/>
    <w:rsid w:val="00180B16"/>
    <w:rsid w:val="00195B7A"/>
    <w:rsid w:val="001C20F6"/>
    <w:rsid w:val="001E1803"/>
    <w:rsid w:val="001E46F2"/>
    <w:rsid w:val="00212BD8"/>
    <w:rsid w:val="00271ED5"/>
    <w:rsid w:val="002C0B45"/>
    <w:rsid w:val="002C3C11"/>
    <w:rsid w:val="002C3F65"/>
    <w:rsid w:val="002D4FED"/>
    <w:rsid w:val="002E0A07"/>
    <w:rsid w:val="002E31BE"/>
    <w:rsid w:val="002E7F75"/>
    <w:rsid w:val="00303E83"/>
    <w:rsid w:val="003426C4"/>
    <w:rsid w:val="00365328"/>
    <w:rsid w:val="0037409F"/>
    <w:rsid w:val="00376F8B"/>
    <w:rsid w:val="00383933"/>
    <w:rsid w:val="003911A1"/>
    <w:rsid w:val="003C5143"/>
    <w:rsid w:val="003E11D0"/>
    <w:rsid w:val="003E3177"/>
    <w:rsid w:val="00411127"/>
    <w:rsid w:val="004156F0"/>
    <w:rsid w:val="00423FA2"/>
    <w:rsid w:val="004560D3"/>
    <w:rsid w:val="00463EF5"/>
    <w:rsid w:val="004C609A"/>
    <w:rsid w:val="004D44D2"/>
    <w:rsid w:val="005765D5"/>
    <w:rsid w:val="00590DC9"/>
    <w:rsid w:val="005B3281"/>
    <w:rsid w:val="005F1322"/>
    <w:rsid w:val="005F3EC9"/>
    <w:rsid w:val="005F4A4C"/>
    <w:rsid w:val="006744DF"/>
    <w:rsid w:val="00684086"/>
    <w:rsid w:val="0068420A"/>
    <w:rsid w:val="00691C27"/>
    <w:rsid w:val="00693D52"/>
    <w:rsid w:val="00735FE3"/>
    <w:rsid w:val="00760C32"/>
    <w:rsid w:val="007B7DFF"/>
    <w:rsid w:val="007E6564"/>
    <w:rsid w:val="0080265C"/>
    <w:rsid w:val="008308B9"/>
    <w:rsid w:val="008875A5"/>
    <w:rsid w:val="009047CF"/>
    <w:rsid w:val="00907B95"/>
    <w:rsid w:val="0091100E"/>
    <w:rsid w:val="009379C1"/>
    <w:rsid w:val="009419D0"/>
    <w:rsid w:val="00943F7D"/>
    <w:rsid w:val="00954279"/>
    <w:rsid w:val="009616EC"/>
    <w:rsid w:val="00962814"/>
    <w:rsid w:val="009735E7"/>
    <w:rsid w:val="009B6CF6"/>
    <w:rsid w:val="009C2987"/>
    <w:rsid w:val="009D5751"/>
    <w:rsid w:val="009E151B"/>
    <w:rsid w:val="009E65F0"/>
    <w:rsid w:val="009F28A1"/>
    <w:rsid w:val="00A04FDD"/>
    <w:rsid w:val="00A44952"/>
    <w:rsid w:val="00A5797C"/>
    <w:rsid w:val="00A628E0"/>
    <w:rsid w:val="00AC3B68"/>
    <w:rsid w:val="00AF38F4"/>
    <w:rsid w:val="00B15C5B"/>
    <w:rsid w:val="00B33294"/>
    <w:rsid w:val="00B57A28"/>
    <w:rsid w:val="00B6525E"/>
    <w:rsid w:val="00B666FA"/>
    <w:rsid w:val="00C153E1"/>
    <w:rsid w:val="00C17FC3"/>
    <w:rsid w:val="00C21604"/>
    <w:rsid w:val="00C236F2"/>
    <w:rsid w:val="00C30909"/>
    <w:rsid w:val="00C87C9A"/>
    <w:rsid w:val="00CA13F0"/>
    <w:rsid w:val="00CA375C"/>
    <w:rsid w:val="00CB7A5E"/>
    <w:rsid w:val="00CC0B63"/>
    <w:rsid w:val="00CC2359"/>
    <w:rsid w:val="00CE3643"/>
    <w:rsid w:val="00D079A6"/>
    <w:rsid w:val="00D3528F"/>
    <w:rsid w:val="00D41F5B"/>
    <w:rsid w:val="00D5212F"/>
    <w:rsid w:val="00D60813"/>
    <w:rsid w:val="00DA6221"/>
    <w:rsid w:val="00DA731E"/>
    <w:rsid w:val="00DC4A94"/>
    <w:rsid w:val="00DC7F64"/>
    <w:rsid w:val="00DD47C5"/>
    <w:rsid w:val="00E805EC"/>
    <w:rsid w:val="00E85149"/>
    <w:rsid w:val="00E95967"/>
    <w:rsid w:val="00EA6F2D"/>
    <w:rsid w:val="00EB4E7F"/>
    <w:rsid w:val="00EC426C"/>
    <w:rsid w:val="00ED7E1B"/>
    <w:rsid w:val="00EE2C7D"/>
    <w:rsid w:val="00F412EA"/>
    <w:rsid w:val="00F50287"/>
    <w:rsid w:val="00F5089C"/>
    <w:rsid w:val="00F52ACB"/>
    <w:rsid w:val="00F75558"/>
    <w:rsid w:val="00F81F9F"/>
    <w:rsid w:val="00F86F56"/>
    <w:rsid w:val="00FA3CBC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31B18"/>
  <w15:docId w15:val="{05B6E8C5-0094-4B68-81E8-BDA28280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DC9"/>
  </w:style>
  <w:style w:type="paragraph" w:styleId="Voettekst">
    <w:name w:val="footer"/>
    <w:basedOn w:val="Standaard"/>
    <w:link w:val="Voet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DC9"/>
  </w:style>
  <w:style w:type="paragraph" w:styleId="Lijstalinea">
    <w:name w:val="List Paragraph"/>
    <w:basedOn w:val="Standaard"/>
    <w:uiPriority w:val="34"/>
    <w:qFormat/>
    <w:rsid w:val="009735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40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5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5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5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5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5A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1d21d-72e5-4a49-9abc-debb5ed97173" xsi:nil="true"/>
    <lcf76f155ced4ddcb4097134ff3c332f xmlns="e40f83f7-599a-4b07-b3fa-b7e745ff48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4A31941277F4BBE08B948C22FBD67" ma:contentTypeVersion="11" ma:contentTypeDescription="Een nieuw document maken." ma:contentTypeScope="" ma:versionID="158d4aa33e0076c674aefe705550295e">
  <xsd:schema xmlns:xsd="http://www.w3.org/2001/XMLSchema" xmlns:xs="http://www.w3.org/2001/XMLSchema" xmlns:p="http://schemas.microsoft.com/office/2006/metadata/properties" xmlns:ns2="e40f83f7-599a-4b07-b3fa-b7e745ff48cd" xmlns:ns3="8791d21d-72e5-4a49-9abc-debb5ed97173" targetNamespace="http://schemas.microsoft.com/office/2006/metadata/properties" ma:root="true" ma:fieldsID="db24002fae65dd4fb4a99e9674a9f151" ns2:_="" ns3:_="">
    <xsd:import namespace="e40f83f7-599a-4b07-b3fa-b7e745ff48cd"/>
    <xsd:import namespace="8791d21d-72e5-4a49-9abc-debb5ed97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83f7-599a-4b07-b3fa-b7e745ff4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69e6548-41ac-462d-8078-afdb5e379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21d-72e5-4a49-9abc-debb5ed971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64b694-15cf-4498-90fa-5246ea52ba7f}" ma:internalName="TaxCatchAll" ma:showField="CatchAllData" ma:web="8791d21d-72e5-4a49-9abc-debb5ed97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870DC-C602-4A70-81B0-E296BF5DF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00942-F929-4438-A2FE-81AD14EF149F}">
  <ds:schemaRefs>
    <ds:schemaRef ds:uri="http://schemas.microsoft.com/office/2006/metadata/properties"/>
    <ds:schemaRef ds:uri="http://schemas.microsoft.com/office/infopath/2007/PartnerControls"/>
    <ds:schemaRef ds:uri="b9c6ba9b-5bfe-48cf-8395-86aaa2382cf0"/>
    <ds:schemaRef ds:uri="1ff78d83-1ff1-4266-8891-f6bd40abc4c9"/>
  </ds:schemaRefs>
</ds:datastoreItem>
</file>

<file path=customXml/itemProps3.xml><?xml version="1.0" encoding="utf-8"?>
<ds:datastoreItem xmlns:ds="http://schemas.openxmlformats.org/officeDocument/2006/customXml" ds:itemID="{9D1A8E01-2206-4E49-B82A-F1F28C13E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598CE-1CC3-4D1A-8A1E-1D50FAD97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Gerrits</dc:creator>
  <cp:lastModifiedBy>Coby Krooneman</cp:lastModifiedBy>
  <cp:revision>2</cp:revision>
  <cp:lastPrinted>2016-09-28T10:32:00Z</cp:lastPrinted>
  <dcterms:created xsi:type="dcterms:W3CDTF">2026-05-07T09:02:00Z</dcterms:created>
  <dcterms:modified xsi:type="dcterms:W3CDTF">2026-05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A31941277F4BBE08B948C22FBD67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